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23958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246EA2B6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C11563">
        <w:rPr>
          <w:i/>
        </w:rPr>
        <w:t>1</w:t>
      </w:r>
      <w:r w:rsidR="007947AA">
        <w:rPr>
          <w:i/>
        </w:rPr>
        <w:t>2</w:t>
      </w:r>
    </w:p>
    <w:p w14:paraId="4364ED5E" w14:textId="7FDEEF2C" w:rsidR="00C460D3" w:rsidRPr="009E1400" w:rsidRDefault="00C460D3" w:rsidP="00C460D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0607A3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11F31368" w14:textId="77777777" w:rsidR="0028584A" w:rsidRDefault="00C460D3" w:rsidP="00C460D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 д .</w:t>
      </w:r>
      <w:r w:rsidR="00C11563">
        <w:rPr>
          <w:i/>
        </w:rPr>
        <w:t>1</w:t>
      </w:r>
      <w:r w:rsidR="007947AA">
        <w:rPr>
          <w:i/>
        </w:rPr>
        <w:t>2</w:t>
      </w:r>
    </w:p>
    <w:p w14:paraId="353C319B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6147E352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947AA">
        <w:rPr>
          <w:rFonts w:ascii="Times New Roman" w:hAnsi="Times New Roman" w:cs="Times New Roman"/>
          <w:sz w:val="24"/>
          <w:szCs w:val="24"/>
        </w:rPr>
        <w:t>837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460D3">
        <w:rPr>
          <w:rFonts w:ascii="Times New Roman" w:hAnsi="Times New Roman" w:cs="Times New Roman"/>
          <w:sz w:val="24"/>
          <w:szCs w:val="24"/>
        </w:rPr>
        <w:t>площадь МОП – 68,6</w:t>
      </w:r>
      <w:r w:rsidR="00C460D3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C460D3" w:rsidRPr="00EB5368">
        <w:rPr>
          <w:rFonts w:ascii="Times New Roman" w:hAnsi="Times New Roman" w:cs="Times New Roman"/>
          <w:sz w:val="24"/>
          <w:szCs w:val="24"/>
        </w:rPr>
        <w:t>м</w:t>
      </w:r>
      <w:r w:rsidR="00C460D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60D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</w:t>
      </w:r>
      <w:r w:rsidR="007947AA">
        <w:rPr>
          <w:rFonts w:ascii="Times New Roman" w:hAnsi="Times New Roman" w:cs="Times New Roman"/>
          <w:sz w:val="24"/>
          <w:szCs w:val="24"/>
        </w:rPr>
        <w:t>4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1DE89CBA" w14:textId="77777777" w:rsidR="00C460D3" w:rsidRPr="00311F48" w:rsidRDefault="00C460D3" w:rsidP="00C460D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B51FC3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51FC3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51F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51FC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51F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51FC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51F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51FC3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B51FC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51FC3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7FD16089" w14:textId="77777777" w:rsidR="00C460D3" w:rsidRPr="009E1400" w:rsidRDefault="00C460D3" w:rsidP="00C460D3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1E71673A" w14:textId="4C259E9B" w:rsidR="00C460D3" w:rsidRPr="009E1400" w:rsidRDefault="00C460D3" w:rsidP="00C460D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0607A3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7F91CE7E" w14:textId="6C24DC2F" w:rsidR="00B51FC3" w:rsidRPr="009E1400" w:rsidRDefault="00C460D3" w:rsidP="00B51FC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СиТР на </w:t>
      </w:r>
      <w:r w:rsidR="00B51FC3">
        <w:rPr>
          <w:i/>
          <w:sz w:val="22"/>
          <w:szCs w:val="22"/>
        </w:rPr>
        <w:t>01.01.20</w:t>
      </w:r>
      <w:r w:rsidR="000607A3">
        <w:rPr>
          <w:i/>
          <w:sz w:val="22"/>
          <w:szCs w:val="22"/>
        </w:rPr>
        <w:t>20</w:t>
      </w:r>
      <w:r w:rsidR="00B51FC3" w:rsidRPr="009E1400">
        <w:rPr>
          <w:i/>
          <w:sz w:val="22"/>
          <w:szCs w:val="22"/>
        </w:rPr>
        <w:t xml:space="preserve">г. – </w:t>
      </w:r>
      <w:r w:rsidR="00B51FC3" w:rsidRPr="00933A42">
        <w:rPr>
          <w:i/>
          <w:sz w:val="22"/>
          <w:szCs w:val="22"/>
          <w:u w:val="single"/>
        </w:rPr>
        <w:t>_</w:t>
      </w:r>
      <w:r w:rsidR="00B51FC3">
        <w:rPr>
          <w:i/>
          <w:sz w:val="22"/>
          <w:szCs w:val="22"/>
          <w:u w:val="single"/>
        </w:rPr>
        <w:t xml:space="preserve">28 068,46 </w:t>
      </w:r>
      <w:r w:rsidR="00B51FC3" w:rsidRPr="009E1400">
        <w:rPr>
          <w:i/>
          <w:sz w:val="22"/>
          <w:szCs w:val="22"/>
        </w:rPr>
        <w:t xml:space="preserve">руб. </w:t>
      </w:r>
    </w:p>
    <w:p w14:paraId="17ABC158" w14:textId="447C9A40" w:rsidR="00C460D3" w:rsidRPr="009E1400" w:rsidRDefault="00C460D3" w:rsidP="00C460D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</w:t>
      </w:r>
      <w:r w:rsidR="00B51FC3">
        <w:rPr>
          <w:i/>
          <w:sz w:val="22"/>
          <w:szCs w:val="22"/>
        </w:rPr>
        <w:t>2</w:t>
      </w:r>
      <w:r w:rsidR="000607A3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0607A3">
        <w:rPr>
          <w:i/>
          <w:sz w:val="22"/>
          <w:szCs w:val="22"/>
        </w:rPr>
        <w:t>87 259,67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14:paraId="33251354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424B8AC1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3063467F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6B944CD4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335440ED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460D3" w:rsidRPr="001E3C7F" w14:paraId="41C4712C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6716F2F7" w14:textId="132D1388" w:rsidR="00C460D3" w:rsidRPr="00B35295" w:rsidRDefault="00C460D3" w:rsidP="00C4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0607A3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7673DA4C" w14:textId="2FF6AB00" w:rsidR="00C460D3" w:rsidRDefault="000607A3" w:rsidP="00C46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2,37</w:t>
            </w:r>
          </w:p>
        </w:tc>
        <w:tc>
          <w:tcPr>
            <w:tcW w:w="1455" w:type="dxa"/>
            <w:shd w:val="clear" w:color="auto" w:fill="auto"/>
          </w:tcPr>
          <w:p w14:paraId="558A9D61" w14:textId="77777777" w:rsidR="00C460D3" w:rsidRDefault="00C460D3" w:rsidP="00C460D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60D3" w:rsidRPr="001E3C7F" w14:paraId="0865CC1F" w14:textId="77777777" w:rsidTr="001A5F19">
        <w:trPr>
          <w:trHeight w:val="306"/>
        </w:trPr>
        <w:tc>
          <w:tcPr>
            <w:tcW w:w="6072" w:type="dxa"/>
            <w:shd w:val="clear" w:color="auto" w:fill="auto"/>
          </w:tcPr>
          <w:p w14:paraId="28368425" w14:textId="71E63238" w:rsidR="00C460D3" w:rsidRPr="00B35295" w:rsidRDefault="00C460D3" w:rsidP="00C4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0607A3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4E784D24" w14:textId="45035350" w:rsidR="00C460D3" w:rsidRDefault="000607A3" w:rsidP="00C46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,18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83445C7" w14:textId="47F63C82" w:rsidR="00C460D3" w:rsidRDefault="000607A3" w:rsidP="00C46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44</w:t>
            </w:r>
          </w:p>
        </w:tc>
      </w:tr>
      <w:tr w:rsidR="00C460D3" w:rsidRPr="0053163D" w14:paraId="00B0F789" w14:textId="77777777" w:rsidTr="004D61E4">
        <w:tc>
          <w:tcPr>
            <w:tcW w:w="6072" w:type="dxa"/>
            <w:shd w:val="clear" w:color="auto" w:fill="auto"/>
          </w:tcPr>
          <w:p w14:paraId="4454793C" w14:textId="2AA13C62" w:rsidR="00C460D3" w:rsidRPr="00B35295" w:rsidRDefault="00C460D3" w:rsidP="00C4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0607A3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77BBC092" w14:textId="44893F3D" w:rsidR="00C460D3" w:rsidRDefault="00C56284" w:rsidP="00C46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3,14</w:t>
            </w:r>
          </w:p>
        </w:tc>
        <w:tc>
          <w:tcPr>
            <w:tcW w:w="1455" w:type="dxa"/>
            <w:shd w:val="clear" w:color="auto" w:fill="auto"/>
          </w:tcPr>
          <w:p w14:paraId="78D78FB4" w14:textId="63A101F2" w:rsidR="00C460D3" w:rsidRDefault="00C56284" w:rsidP="00C46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,83</w:t>
            </w:r>
          </w:p>
        </w:tc>
      </w:tr>
      <w:tr w:rsidR="00C56284" w:rsidRPr="001E3C7F" w14:paraId="4BB6FF0E" w14:textId="77777777" w:rsidTr="00690317">
        <w:tc>
          <w:tcPr>
            <w:tcW w:w="6072" w:type="dxa"/>
            <w:shd w:val="clear" w:color="auto" w:fill="auto"/>
          </w:tcPr>
          <w:p w14:paraId="20150216" w14:textId="77777777" w:rsidR="00C56284" w:rsidRPr="0053163D" w:rsidRDefault="00C56284" w:rsidP="00C56284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CC20" w14:textId="70F86F3D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CD92" w14:textId="36B1A8DA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3</w:t>
            </w:r>
          </w:p>
        </w:tc>
      </w:tr>
      <w:tr w:rsidR="00C56284" w:rsidRPr="001E3C7F" w14:paraId="6A741552" w14:textId="77777777" w:rsidTr="00690317">
        <w:tc>
          <w:tcPr>
            <w:tcW w:w="6072" w:type="dxa"/>
            <w:shd w:val="clear" w:color="auto" w:fill="auto"/>
          </w:tcPr>
          <w:p w14:paraId="46638B96" w14:textId="77777777" w:rsidR="00C56284" w:rsidRPr="00B35295" w:rsidRDefault="00C56284" w:rsidP="00C5628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C89D" w14:textId="05D067C8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9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280C" w14:textId="58A77728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46</w:t>
            </w:r>
          </w:p>
        </w:tc>
      </w:tr>
      <w:tr w:rsidR="00C56284" w:rsidRPr="001E3C7F" w14:paraId="570D53D4" w14:textId="77777777" w:rsidTr="00690317">
        <w:trPr>
          <w:trHeight w:val="700"/>
        </w:trPr>
        <w:tc>
          <w:tcPr>
            <w:tcW w:w="6072" w:type="dxa"/>
            <w:shd w:val="clear" w:color="auto" w:fill="auto"/>
          </w:tcPr>
          <w:p w14:paraId="0262D724" w14:textId="77777777" w:rsidR="00C56284" w:rsidRPr="00560ED9" w:rsidRDefault="00C56284" w:rsidP="00C5628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42638" w14:textId="272A176F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7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F747" w14:textId="2B9320B6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2</w:t>
            </w:r>
          </w:p>
        </w:tc>
      </w:tr>
      <w:tr w:rsidR="00C56284" w:rsidRPr="001E3C7F" w14:paraId="7F3A1BE6" w14:textId="77777777" w:rsidTr="00690317">
        <w:tc>
          <w:tcPr>
            <w:tcW w:w="6072" w:type="dxa"/>
            <w:shd w:val="clear" w:color="auto" w:fill="auto"/>
          </w:tcPr>
          <w:p w14:paraId="3555E194" w14:textId="77777777" w:rsidR="00C56284" w:rsidRPr="00B35295" w:rsidRDefault="00C56284" w:rsidP="00C5628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BC461" w14:textId="14D1C482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9A05E" w14:textId="465A9E2A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7</w:t>
            </w:r>
          </w:p>
        </w:tc>
      </w:tr>
      <w:tr w:rsidR="00C56284" w:rsidRPr="001E3C7F" w14:paraId="1D7934C2" w14:textId="77777777" w:rsidTr="00690317">
        <w:tc>
          <w:tcPr>
            <w:tcW w:w="6072" w:type="dxa"/>
            <w:shd w:val="clear" w:color="auto" w:fill="auto"/>
          </w:tcPr>
          <w:p w14:paraId="734D3A04" w14:textId="77777777" w:rsidR="00C56284" w:rsidRPr="0068134B" w:rsidRDefault="00C56284" w:rsidP="00C5628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A835" w14:textId="4E6C7822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E3BA" w14:textId="1D728601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8</w:t>
            </w:r>
          </w:p>
        </w:tc>
      </w:tr>
      <w:tr w:rsidR="00C56284" w:rsidRPr="001E3C7F" w14:paraId="0CCFDED3" w14:textId="77777777" w:rsidTr="00690317">
        <w:tc>
          <w:tcPr>
            <w:tcW w:w="6072" w:type="dxa"/>
            <w:shd w:val="clear" w:color="auto" w:fill="auto"/>
          </w:tcPr>
          <w:p w14:paraId="4DE9B651" w14:textId="77777777" w:rsidR="00C56284" w:rsidRPr="0068134B" w:rsidRDefault="00C56284" w:rsidP="00C5628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11FA" w14:textId="32498014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5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2616A" w14:textId="4D8B988C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60</w:t>
            </w:r>
          </w:p>
        </w:tc>
      </w:tr>
      <w:tr w:rsidR="00C56284" w:rsidRPr="001E3C7F" w14:paraId="48A7DEBC" w14:textId="77777777" w:rsidTr="00690317">
        <w:tc>
          <w:tcPr>
            <w:tcW w:w="6072" w:type="dxa"/>
            <w:shd w:val="clear" w:color="auto" w:fill="auto"/>
          </w:tcPr>
          <w:p w14:paraId="1DA40ACA" w14:textId="77777777" w:rsidR="00C56284" w:rsidRPr="003D015F" w:rsidRDefault="00C56284" w:rsidP="00C56284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9B75" w14:textId="48C33CEE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BA8F" w14:textId="7F6817EF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9</w:t>
            </w:r>
          </w:p>
        </w:tc>
      </w:tr>
      <w:tr w:rsidR="00C56284" w:rsidRPr="001E3C7F" w14:paraId="3DB7C8D6" w14:textId="77777777" w:rsidTr="00690317">
        <w:tc>
          <w:tcPr>
            <w:tcW w:w="6072" w:type="dxa"/>
            <w:shd w:val="clear" w:color="auto" w:fill="auto"/>
          </w:tcPr>
          <w:p w14:paraId="6B18A384" w14:textId="77777777" w:rsidR="00C56284" w:rsidRPr="00F96703" w:rsidRDefault="00C56284" w:rsidP="00C562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FB43" w14:textId="0505631C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9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FA01" w14:textId="576B2D4D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5</w:t>
            </w:r>
          </w:p>
        </w:tc>
      </w:tr>
      <w:tr w:rsidR="00C56284" w:rsidRPr="001E3C7F" w14:paraId="7CF0AE07" w14:textId="77777777" w:rsidTr="00690317">
        <w:tc>
          <w:tcPr>
            <w:tcW w:w="6072" w:type="dxa"/>
            <w:shd w:val="clear" w:color="auto" w:fill="auto"/>
          </w:tcPr>
          <w:p w14:paraId="4EA096BA" w14:textId="77777777" w:rsidR="00C56284" w:rsidRPr="00F96703" w:rsidRDefault="00C56284" w:rsidP="00C56284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34760" w14:textId="3AB7EB2F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CD45" w14:textId="45B5B804" w:rsidR="00C56284" w:rsidRDefault="00C56284" w:rsidP="00C562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38512AD8" w14:textId="77777777"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1CE57451" w14:textId="77777777" w:rsidR="00281627" w:rsidRDefault="00281627" w:rsidP="00842848">
      <w:pPr>
        <w:ind w:left="360"/>
        <w:rPr>
          <w:sz w:val="26"/>
          <w:szCs w:val="26"/>
        </w:rPr>
      </w:pPr>
    </w:p>
    <w:p w14:paraId="29AC04B8" w14:textId="77777777" w:rsidR="00281627" w:rsidRDefault="00281627" w:rsidP="00842848">
      <w:pPr>
        <w:ind w:left="360"/>
        <w:rPr>
          <w:sz w:val="26"/>
          <w:szCs w:val="26"/>
        </w:rPr>
      </w:pPr>
    </w:p>
    <w:p w14:paraId="473DD0A6" w14:textId="77777777" w:rsidR="00281627" w:rsidRDefault="00281627" w:rsidP="00842848">
      <w:pPr>
        <w:ind w:left="360"/>
        <w:rPr>
          <w:sz w:val="26"/>
          <w:szCs w:val="26"/>
        </w:rPr>
      </w:pPr>
    </w:p>
    <w:p w14:paraId="297A46EC" w14:textId="77777777" w:rsidR="00EF625F" w:rsidRDefault="00EF625F" w:rsidP="00842848">
      <w:pPr>
        <w:ind w:left="360"/>
        <w:rPr>
          <w:sz w:val="26"/>
          <w:szCs w:val="26"/>
        </w:rPr>
      </w:pPr>
    </w:p>
    <w:p w14:paraId="52FFA4AC" w14:textId="77777777" w:rsidR="00EB5368" w:rsidRDefault="00EB5368" w:rsidP="00842848">
      <w:pPr>
        <w:ind w:left="360"/>
        <w:rPr>
          <w:sz w:val="26"/>
          <w:szCs w:val="26"/>
        </w:rPr>
      </w:pPr>
    </w:p>
    <w:p w14:paraId="345D4BA1" w14:textId="77777777" w:rsidR="004E15EE" w:rsidRDefault="004E15EE" w:rsidP="00842848">
      <w:pPr>
        <w:ind w:left="360"/>
        <w:rPr>
          <w:sz w:val="26"/>
          <w:szCs w:val="26"/>
        </w:rPr>
      </w:pPr>
    </w:p>
    <w:p w14:paraId="7A2B1D9A" w14:textId="77777777" w:rsidR="001A4B71" w:rsidRDefault="001A4B71" w:rsidP="00842848">
      <w:pPr>
        <w:ind w:left="360"/>
        <w:rPr>
          <w:sz w:val="26"/>
          <w:szCs w:val="26"/>
        </w:rPr>
      </w:pPr>
    </w:p>
    <w:p w14:paraId="631B8D09" w14:textId="77777777" w:rsidR="00B51FC3" w:rsidRDefault="00B51FC3" w:rsidP="00C460D3">
      <w:pPr>
        <w:ind w:left="360"/>
        <w:rPr>
          <w:sz w:val="26"/>
          <w:szCs w:val="26"/>
        </w:rPr>
      </w:pPr>
    </w:p>
    <w:p w14:paraId="32FE8848" w14:textId="77777777" w:rsidR="00B51FC3" w:rsidRDefault="00B51FC3" w:rsidP="00C460D3">
      <w:pPr>
        <w:ind w:left="360"/>
        <w:rPr>
          <w:sz w:val="26"/>
          <w:szCs w:val="26"/>
        </w:rPr>
      </w:pPr>
    </w:p>
    <w:p w14:paraId="69BF0F37" w14:textId="77777777" w:rsidR="00B51FC3" w:rsidRDefault="00B51FC3" w:rsidP="00C460D3">
      <w:pPr>
        <w:ind w:left="360"/>
        <w:rPr>
          <w:sz w:val="26"/>
          <w:szCs w:val="26"/>
        </w:rPr>
      </w:pPr>
    </w:p>
    <w:p w14:paraId="61B7A1BF" w14:textId="77777777" w:rsidR="00B51FC3" w:rsidRDefault="00B51FC3" w:rsidP="00C460D3">
      <w:pPr>
        <w:ind w:left="360"/>
        <w:rPr>
          <w:sz w:val="26"/>
          <w:szCs w:val="26"/>
        </w:rPr>
      </w:pPr>
    </w:p>
    <w:p w14:paraId="5CC50463" w14:textId="77777777" w:rsidR="00B51FC3" w:rsidRDefault="00B51FC3" w:rsidP="00C460D3">
      <w:pPr>
        <w:ind w:left="360"/>
        <w:rPr>
          <w:sz w:val="26"/>
          <w:szCs w:val="26"/>
        </w:rPr>
      </w:pPr>
    </w:p>
    <w:p w14:paraId="0D46284E" w14:textId="77777777" w:rsidR="00C460D3" w:rsidRDefault="00C460D3" w:rsidP="00C460D3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14:paraId="5784DFBF" w14:textId="77777777" w:rsidR="00C460D3" w:rsidRPr="00193F7F" w:rsidRDefault="00C460D3" w:rsidP="00C460D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1F88910F" w14:textId="77777777" w:rsidR="00C460D3" w:rsidRPr="00F7680A" w:rsidRDefault="00B51FC3" w:rsidP="00C460D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460D3" w:rsidRPr="00F7680A">
        <w:rPr>
          <w:b/>
          <w:bCs/>
          <w:u w:val="single"/>
        </w:rPr>
        <w:t>. Дератизация</w:t>
      </w:r>
    </w:p>
    <w:p w14:paraId="5531AACA" w14:textId="77777777" w:rsidR="00C460D3" w:rsidRPr="00F7680A" w:rsidRDefault="00C460D3" w:rsidP="00C460D3">
      <w:r w:rsidRPr="00F7680A">
        <w:t xml:space="preserve">      - Проведение контрольных и истребительных мероприятий по   дезинсекции </w:t>
      </w:r>
    </w:p>
    <w:p w14:paraId="6D71E604" w14:textId="77777777" w:rsidR="00C460D3" w:rsidRPr="00F7680A" w:rsidRDefault="00C460D3" w:rsidP="00C460D3">
      <w:r w:rsidRPr="00F7680A">
        <w:t xml:space="preserve">       и дератизации в многоквартирном доме.</w:t>
      </w:r>
    </w:p>
    <w:p w14:paraId="4592111A" w14:textId="77777777" w:rsidR="00C460D3" w:rsidRPr="00A11833" w:rsidRDefault="00C460D3" w:rsidP="00C460D3">
      <w:pPr>
        <w:rPr>
          <w:b/>
        </w:rPr>
      </w:pPr>
      <w:r w:rsidRPr="00F7680A">
        <w:rPr>
          <w:b/>
        </w:rPr>
        <w:t xml:space="preserve">       </w:t>
      </w:r>
    </w:p>
    <w:p w14:paraId="0FA6F0C9" w14:textId="77777777" w:rsidR="00C460D3" w:rsidRPr="00A11833" w:rsidRDefault="00B51FC3" w:rsidP="00C460D3">
      <w:pPr>
        <w:rPr>
          <w:b/>
          <w:u w:val="single"/>
        </w:rPr>
      </w:pPr>
      <w:r>
        <w:rPr>
          <w:b/>
          <w:u w:val="single"/>
        </w:rPr>
        <w:t>2</w:t>
      </w:r>
      <w:r w:rsidR="00C460D3" w:rsidRPr="00A11833">
        <w:rPr>
          <w:b/>
          <w:u w:val="single"/>
        </w:rPr>
        <w:t>. ДУ и ППА</w:t>
      </w:r>
      <w:r w:rsidR="00C460D3">
        <w:rPr>
          <w:b/>
          <w:u w:val="single"/>
        </w:rPr>
        <w:t>, ВДГО</w:t>
      </w:r>
    </w:p>
    <w:p w14:paraId="126FF66F" w14:textId="77777777" w:rsidR="00C460D3" w:rsidRDefault="00C460D3" w:rsidP="00C460D3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6C4DC8A1" w14:textId="77777777" w:rsidR="00C460D3" w:rsidRDefault="00C460D3" w:rsidP="00C460D3">
      <w:r>
        <w:t xml:space="preserve">  - </w:t>
      </w:r>
      <w:r w:rsidRPr="00247296">
        <w:t>обслуживание внутридомового газового оборудования,</w:t>
      </w:r>
    </w:p>
    <w:p w14:paraId="7F16AD30" w14:textId="77777777" w:rsidR="00C460D3" w:rsidRPr="00247296" w:rsidRDefault="00C460D3" w:rsidP="00C460D3">
      <w:r>
        <w:t xml:space="preserve">  - </w:t>
      </w:r>
      <w:r w:rsidRPr="00247296">
        <w:t xml:space="preserve"> прочистка вент.каналов.</w:t>
      </w:r>
    </w:p>
    <w:p w14:paraId="23FF0F70" w14:textId="77777777" w:rsidR="00C460D3" w:rsidRPr="00A11833" w:rsidRDefault="00C460D3" w:rsidP="00C460D3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0AFFFF0D" w14:textId="77777777" w:rsidR="00C460D3" w:rsidRPr="00A11833" w:rsidRDefault="00C460D3" w:rsidP="00C460D3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B51FC3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19E85484" w14:textId="77777777" w:rsidR="00C460D3" w:rsidRPr="00A11833" w:rsidRDefault="00C460D3" w:rsidP="00C460D3">
      <w:r w:rsidRPr="00A11833">
        <w:t xml:space="preserve">      - Контроль состояния фланцев, фитингов, прокладок, водозапорной, </w:t>
      </w:r>
    </w:p>
    <w:p w14:paraId="00FF07AD" w14:textId="77777777" w:rsidR="00C460D3" w:rsidRPr="00A11833" w:rsidRDefault="00C460D3" w:rsidP="00C460D3">
      <w:r w:rsidRPr="00A11833">
        <w:t xml:space="preserve">      водоразборной и регулировочной арматуры, отдельных участков </w:t>
      </w:r>
    </w:p>
    <w:p w14:paraId="52D62268" w14:textId="77777777" w:rsidR="00C460D3" w:rsidRPr="00A11833" w:rsidRDefault="00C460D3" w:rsidP="00C460D3">
      <w:r w:rsidRPr="00A11833">
        <w:t xml:space="preserve">      трубопроводов, теплоотдающих приборов.</w:t>
      </w:r>
    </w:p>
    <w:p w14:paraId="7BF2D036" w14:textId="77777777" w:rsidR="00C460D3" w:rsidRPr="00193F7F" w:rsidRDefault="00C460D3" w:rsidP="00C460D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2D2AAA85" w14:textId="77777777" w:rsidR="00C460D3" w:rsidRDefault="00C460D3" w:rsidP="00C460D3">
      <w:r w:rsidRPr="00193F7F">
        <w:t xml:space="preserve">       кранов.</w:t>
      </w:r>
    </w:p>
    <w:p w14:paraId="58DC7061" w14:textId="77777777" w:rsidR="00C460D3" w:rsidRPr="00193F7F" w:rsidRDefault="00C460D3" w:rsidP="00C460D3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1BD01EB2" w14:textId="77777777" w:rsidR="00C460D3" w:rsidRDefault="00C460D3" w:rsidP="00C460D3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1A3643E5" w14:textId="77777777" w:rsidR="00C460D3" w:rsidRDefault="00C460D3" w:rsidP="00C460D3">
      <w:r>
        <w:t xml:space="preserve">       - Проведение внеплановых осмотров по заливу и порче квартир третьими сторонами.</w:t>
      </w:r>
    </w:p>
    <w:p w14:paraId="2ED768A2" w14:textId="77777777" w:rsidR="00C460D3" w:rsidRPr="00193F7F" w:rsidRDefault="00C460D3" w:rsidP="00C460D3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18D5CA6C" w14:textId="77777777" w:rsidR="00C460D3" w:rsidRDefault="00C460D3" w:rsidP="00C460D3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5CC35438" w14:textId="77777777" w:rsidR="00C460D3" w:rsidRDefault="00C460D3" w:rsidP="00C460D3">
      <w:r>
        <w:t xml:space="preserve">       - Смена ламп, сена светильников</w:t>
      </w:r>
    </w:p>
    <w:p w14:paraId="4C82D105" w14:textId="77777777" w:rsidR="00C460D3" w:rsidRDefault="00C460D3" w:rsidP="00C460D3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943" w:type="dxa"/>
        <w:tblLook w:val="04A0" w:firstRow="1" w:lastRow="0" w:firstColumn="1" w:lastColumn="0" w:noHBand="0" w:noVBand="1"/>
      </w:tblPr>
      <w:tblGrid>
        <w:gridCol w:w="5043"/>
        <w:gridCol w:w="1080"/>
        <w:gridCol w:w="880"/>
        <w:gridCol w:w="1640"/>
        <w:gridCol w:w="1300"/>
      </w:tblGrid>
      <w:tr w:rsidR="00C56284" w14:paraId="0340B636" w14:textId="77777777" w:rsidTr="00C56284">
        <w:trPr>
          <w:trHeight w:val="25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68CA" w14:textId="77777777" w:rsidR="00C56284" w:rsidRDefault="00C5628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EAAC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816F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3499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B10A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56284" w14:paraId="58CC68BF" w14:textId="77777777" w:rsidTr="00C56284">
        <w:trPr>
          <w:trHeight w:val="255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E678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отводящих и вент.сист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73EC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E58B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0A45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77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CDCF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C56284" w14:paraId="4B9523AA" w14:textId="77777777" w:rsidTr="00C56284">
        <w:trPr>
          <w:trHeight w:val="255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4C77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4C58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A104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D027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734,2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1667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C56284" w14:paraId="15161454" w14:textId="77777777" w:rsidTr="00C56284">
        <w:trPr>
          <w:trHeight w:val="255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1E14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информационных стендов 0,6*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BFA1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5F94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6D4F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4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408C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C56284" w14:paraId="17AA26D9" w14:textId="77777777" w:rsidTr="00C56284">
        <w:trPr>
          <w:trHeight w:val="255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8959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E2F6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EA15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0510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16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240F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C56284" w14:paraId="6A091735" w14:textId="77777777" w:rsidTr="00C56284">
        <w:trPr>
          <w:trHeight w:val="255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0CAC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абеля в подва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2B61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FCAE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943F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988,1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2A99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C56284" w14:paraId="1961B387" w14:textId="77777777" w:rsidTr="00C56284">
        <w:trPr>
          <w:trHeight w:val="255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2E2F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тильника, фотореле, ламп уличного освещ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AA6D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DA10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4FB6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516,4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FEC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C56284" w14:paraId="6E95EDEC" w14:textId="77777777" w:rsidTr="00C56284">
        <w:trPr>
          <w:trHeight w:val="255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0002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насоса на трубах ХВС "урсо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2EE1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6BFE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CBAA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918,2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EAD0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C56284" w14:paraId="626AB7BD" w14:textId="77777777" w:rsidTr="00C56284">
        <w:trPr>
          <w:trHeight w:val="255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7810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отводящих и вент.сист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C513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136A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951D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77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4309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C56284" w14:paraId="355A630C" w14:textId="77777777" w:rsidTr="00C56284">
        <w:trPr>
          <w:trHeight w:val="255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B716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отводящих и вент.сист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046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9A1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AB47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77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8AF2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C56284" w14:paraId="24AF20A8" w14:textId="77777777" w:rsidTr="00C56284">
        <w:trPr>
          <w:trHeight w:val="255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8405" w14:textId="77777777" w:rsidR="00C56284" w:rsidRDefault="00C562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AAA8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A5A7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E178" w14:textId="77777777" w:rsidR="00C56284" w:rsidRDefault="00C5628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26 045,1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7E5B" w14:textId="77777777" w:rsidR="00C56284" w:rsidRDefault="00C562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51997D24" w14:textId="77777777" w:rsidR="00B51FC3" w:rsidRPr="00B1181E" w:rsidRDefault="00B51FC3" w:rsidP="00C460D3">
      <w:pPr>
        <w:rPr>
          <w:color w:val="000000"/>
        </w:rPr>
      </w:pPr>
    </w:p>
    <w:p w14:paraId="2292EEAA" w14:textId="77777777" w:rsidR="00C460D3" w:rsidRPr="00017964" w:rsidRDefault="00C460D3" w:rsidP="00C460D3"/>
    <w:p w14:paraId="79DAA1BB" w14:textId="77777777" w:rsidR="00C460D3" w:rsidRPr="006C15C0" w:rsidRDefault="00B51FC3" w:rsidP="00C460D3">
      <w:pPr>
        <w:rPr>
          <w:b/>
          <w:u w:val="single"/>
        </w:rPr>
      </w:pPr>
      <w:r>
        <w:rPr>
          <w:b/>
          <w:u w:val="single"/>
        </w:rPr>
        <w:t>4</w:t>
      </w:r>
      <w:r w:rsidR="00C460D3" w:rsidRPr="006C15C0">
        <w:rPr>
          <w:b/>
          <w:u w:val="single"/>
        </w:rPr>
        <w:t>. АДС (Круглосуточная аварийно-диспетчерская служба)</w:t>
      </w:r>
    </w:p>
    <w:p w14:paraId="537B890E" w14:textId="77777777" w:rsidR="00C460D3" w:rsidRDefault="00C460D3" w:rsidP="00C460D3">
      <w:pPr>
        <w:rPr>
          <w:b/>
        </w:rPr>
      </w:pPr>
    </w:p>
    <w:p w14:paraId="4545BD52" w14:textId="77777777" w:rsidR="00C460D3" w:rsidRPr="002B4066" w:rsidRDefault="00C460D3" w:rsidP="00C460D3">
      <w:pPr>
        <w:rPr>
          <w:b/>
        </w:rPr>
      </w:pPr>
      <w:r>
        <w:rPr>
          <w:b/>
        </w:rPr>
        <w:t>Количество заявок, поступивших в АДС</w:t>
      </w:r>
    </w:p>
    <w:p w14:paraId="1F7CC776" w14:textId="77777777" w:rsidR="00C460D3" w:rsidRDefault="00C460D3" w:rsidP="00C460D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C460D3" w14:paraId="449C64C1" w14:textId="77777777" w:rsidTr="00F41503">
        <w:tc>
          <w:tcPr>
            <w:tcW w:w="4704" w:type="dxa"/>
            <w:shd w:val="clear" w:color="auto" w:fill="auto"/>
          </w:tcPr>
          <w:p w14:paraId="10FCB716" w14:textId="77777777" w:rsidR="00C460D3" w:rsidRDefault="00C460D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4A0889D4" w14:textId="77777777" w:rsidR="00C460D3" w:rsidRDefault="00C460D3" w:rsidP="00F41503">
            <w:r>
              <w:t>Количество заявлений</w:t>
            </w:r>
          </w:p>
        </w:tc>
      </w:tr>
      <w:tr w:rsidR="00C460D3" w14:paraId="14530950" w14:textId="77777777" w:rsidTr="00F41503">
        <w:tc>
          <w:tcPr>
            <w:tcW w:w="4704" w:type="dxa"/>
            <w:shd w:val="clear" w:color="auto" w:fill="auto"/>
          </w:tcPr>
          <w:p w14:paraId="3ED218AE" w14:textId="77777777" w:rsidR="00C460D3" w:rsidRPr="00017964" w:rsidRDefault="00C460D3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1D099983" w14:textId="549704FA" w:rsidR="00C460D3" w:rsidRPr="00017964" w:rsidRDefault="00C56284" w:rsidP="00F41503">
            <w:r>
              <w:t>3</w:t>
            </w:r>
          </w:p>
        </w:tc>
      </w:tr>
      <w:tr w:rsidR="00C460D3" w14:paraId="19FABA7D" w14:textId="77777777" w:rsidTr="00F41503">
        <w:tc>
          <w:tcPr>
            <w:tcW w:w="4704" w:type="dxa"/>
            <w:shd w:val="clear" w:color="auto" w:fill="auto"/>
          </w:tcPr>
          <w:p w14:paraId="509909EB" w14:textId="77777777" w:rsidR="00C460D3" w:rsidRPr="00017964" w:rsidRDefault="00C460D3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1A1E5DA1" w14:textId="40A6C423" w:rsidR="00C460D3" w:rsidRPr="00017964" w:rsidRDefault="00C56284" w:rsidP="00F41503">
            <w:r>
              <w:t>7</w:t>
            </w:r>
          </w:p>
        </w:tc>
      </w:tr>
      <w:tr w:rsidR="00C460D3" w14:paraId="29BBB451" w14:textId="77777777" w:rsidTr="00F41503">
        <w:tc>
          <w:tcPr>
            <w:tcW w:w="4704" w:type="dxa"/>
            <w:shd w:val="clear" w:color="auto" w:fill="auto"/>
          </w:tcPr>
          <w:p w14:paraId="42D10E73" w14:textId="77777777" w:rsidR="00C460D3" w:rsidRPr="00017964" w:rsidRDefault="00C460D3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69241EBA" w14:textId="58BF39F8" w:rsidR="00C460D3" w:rsidRPr="00017964" w:rsidRDefault="00C56284" w:rsidP="00F41503">
            <w:r>
              <w:t>1</w:t>
            </w:r>
          </w:p>
        </w:tc>
      </w:tr>
      <w:tr w:rsidR="00C460D3" w14:paraId="2317C93A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21014CBD" w14:textId="77777777" w:rsidR="00C460D3" w:rsidRPr="00017964" w:rsidRDefault="00C460D3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49E9A2CF" w14:textId="3B1FD555" w:rsidR="00C460D3" w:rsidRPr="00017964" w:rsidRDefault="00C56284" w:rsidP="00F41503">
            <w:r>
              <w:t>1</w:t>
            </w:r>
          </w:p>
        </w:tc>
      </w:tr>
      <w:tr w:rsidR="00C460D3" w14:paraId="51D55498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628F6A5E" w14:textId="77777777" w:rsidR="00C460D3" w:rsidRPr="00017964" w:rsidRDefault="00C460D3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32F0901C" w14:textId="14D4F817" w:rsidR="00C460D3" w:rsidRPr="00017964" w:rsidRDefault="00C56284" w:rsidP="00F41503">
            <w:r>
              <w:t>12</w:t>
            </w:r>
          </w:p>
        </w:tc>
      </w:tr>
    </w:tbl>
    <w:p w14:paraId="001B1D92" w14:textId="77777777" w:rsidR="00C460D3" w:rsidRDefault="00C460D3" w:rsidP="00C460D3">
      <w:pPr>
        <w:rPr>
          <w:b/>
        </w:rPr>
      </w:pPr>
    </w:p>
    <w:p w14:paraId="2B4A0F0E" w14:textId="77777777" w:rsidR="00C460D3" w:rsidRPr="005E3943" w:rsidRDefault="00C460D3" w:rsidP="00C460D3">
      <w:pPr>
        <w:rPr>
          <w:b/>
        </w:rPr>
      </w:pPr>
      <w:r>
        <w:rPr>
          <w:b/>
        </w:rPr>
        <w:t xml:space="preserve">    </w:t>
      </w:r>
    </w:p>
    <w:p w14:paraId="53305B96" w14:textId="77777777" w:rsidR="00C460D3" w:rsidRPr="005E3943" w:rsidRDefault="00B51FC3" w:rsidP="00C460D3">
      <w:pPr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C460D3" w:rsidRPr="005E3943">
        <w:rPr>
          <w:b/>
          <w:u w:val="single"/>
        </w:rPr>
        <w:t>. Подготовка МКД к зимнему сезону</w:t>
      </w:r>
    </w:p>
    <w:p w14:paraId="01366702" w14:textId="77777777" w:rsidR="00C460D3" w:rsidRPr="005E3943" w:rsidRDefault="00C460D3" w:rsidP="00C460D3">
      <w:r w:rsidRPr="005E3943">
        <w:t xml:space="preserve">    - Ремонт, регулировка систем отопления</w:t>
      </w:r>
    </w:p>
    <w:p w14:paraId="1F1A5F37" w14:textId="77777777" w:rsidR="00C460D3" w:rsidRPr="005E3943" w:rsidRDefault="00C460D3" w:rsidP="00C460D3">
      <w:r w:rsidRPr="005E3943">
        <w:t xml:space="preserve">    - Проверка состояния и ремонт продухов и цоколей здания  </w:t>
      </w:r>
    </w:p>
    <w:p w14:paraId="51C39041" w14:textId="77777777" w:rsidR="00C460D3" w:rsidRPr="005E3943" w:rsidRDefault="00C460D3" w:rsidP="00C460D3">
      <w:r w:rsidRPr="005E3943">
        <w:t xml:space="preserve">    - Ремонт и укрепление входных дверей</w:t>
      </w:r>
    </w:p>
    <w:p w14:paraId="5681F9B2" w14:textId="77777777" w:rsidR="00C460D3" w:rsidRPr="005E3943" w:rsidRDefault="00C460D3" w:rsidP="00C460D3">
      <w:r w:rsidRPr="005E3943">
        <w:t xml:space="preserve">    - Промывка и опресовка систем отопления</w:t>
      </w:r>
    </w:p>
    <w:p w14:paraId="53550F5C" w14:textId="77777777" w:rsidR="00C460D3" w:rsidRPr="005E3943" w:rsidRDefault="00C460D3" w:rsidP="00C460D3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013B1345" w14:textId="77777777" w:rsidR="00C460D3" w:rsidRDefault="00C460D3" w:rsidP="00C460D3">
      <w:pPr>
        <w:rPr>
          <w:b/>
        </w:rPr>
      </w:pPr>
    </w:p>
    <w:p w14:paraId="525EDF2F" w14:textId="77777777" w:rsidR="00C460D3" w:rsidRPr="00BB345C" w:rsidRDefault="00B51FC3" w:rsidP="00C460D3">
      <w:pPr>
        <w:rPr>
          <w:b/>
          <w:u w:val="single"/>
        </w:rPr>
      </w:pPr>
      <w:r>
        <w:rPr>
          <w:b/>
          <w:u w:val="single"/>
        </w:rPr>
        <w:t>6</w:t>
      </w:r>
      <w:r w:rsidR="00C460D3" w:rsidRPr="00BB345C">
        <w:rPr>
          <w:b/>
          <w:u w:val="single"/>
        </w:rPr>
        <w:t>. Уборка придомовой территории ( по графику)</w:t>
      </w:r>
    </w:p>
    <w:p w14:paraId="1CA4F2DB" w14:textId="77777777" w:rsidR="00C460D3" w:rsidRPr="00BB345C" w:rsidRDefault="00C460D3" w:rsidP="00C460D3">
      <w:r w:rsidRPr="00BB345C">
        <w:t xml:space="preserve">    - Подметание территории</w:t>
      </w:r>
    </w:p>
    <w:p w14:paraId="7F058642" w14:textId="77777777" w:rsidR="00C460D3" w:rsidRDefault="00C460D3" w:rsidP="00C460D3">
      <w:r w:rsidRPr="00BB345C">
        <w:t xml:space="preserve">    - Уборка мусора, листьев</w:t>
      </w:r>
    </w:p>
    <w:p w14:paraId="11FC95DA" w14:textId="77777777" w:rsidR="00C460D3" w:rsidRDefault="00C460D3" w:rsidP="00C460D3">
      <w:r>
        <w:t xml:space="preserve">    - Ручная уборка территории от снега</w:t>
      </w:r>
    </w:p>
    <w:p w14:paraId="220D9A0C" w14:textId="77777777" w:rsidR="00C460D3" w:rsidRDefault="00C460D3" w:rsidP="00C460D3">
      <w:r>
        <w:t xml:space="preserve">    - Обработка территории противоскользящим составом</w:t>
      </w:r>
    </w:p>
    <w:p w14:paraId="7EDB8DA1" w14:textId="77777777" w:rsidR="00C460D3" w:rsidRDefault="00C460D3" w:rsidP="00C460D3">
      <w:r>
        <w:t xml:space="preserve">    - Уборка отмостков от мусора</w:t>
      </w:r>
    </w:p>
    <w:p w14:paraId="47D5606F" w14:textId="77777777" w:rsidR="00C460D3" w:rsidRDefault="00C460D3" w:rsidP="00C460D3">
      <w:r>
        <w:t xml:space="preserve">    -  Вынос и вывоз строительных и бытовых отходов с лестничных клеток </w:t>
      </w:r>
    </w:p>
    <w:p w14:paraId="5FE16168" w14:textId="77777777" w:rsidR="00C460D3" w:rsidRDefault="00C460D3" w:rsidP="00C460D3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6462BFE0" w14:textId="77777777" w:rsidR="00C460D3" w:rsidRPr="00784C1A" w:rsidRDefault="00C460D3" w:rsidP="00C460D3">
      <w:r w:rsidRPr="00784C1A">
        <w:t xml:space="preserve">     - Уборка снега, наледи</w:t>
      </w:r>
    </w:p>
    <w:p w14:paraId="3B67E033" w14:textId="77777777" w:rsidR="00C460D3" w:rsidRDefault="00C460D3" w:rsidP="00C460D3">
      <w:r w:rsidRPr="00A04C78">
        <w:rPr>
          <w:color w:val="FF0000"/>
        </w:rPr>
        <w:t xml:space="preserve">    </w:t>
      </w:r>
      <w:r>
        <w:t xml:space="preserve">    </w:t>
      </w:r>
    </w:p>
    <w:p w14:paraId="1B10C69E" w14:textId="77777777" w:rsidR="00C460D3" w:rsidRPr="00A11833" w:rsidRDefault="00B51FC3" w:rsidP="00C460D3">
      <w:pPr>
        <w:rPr>
          <w:b/>
          <w:u w:val="single"/>
        </w:rPr>
      </w:pPr>
      <w:r>
        <w:rPr>
          <w:b/>
          <w:u w:val="single"/>
        </w:rPr>
        <w:t>7</w:t>
      </w:r>
      <w:r w:rsidR="00C460D3" w:rsidRPr="00A11833">
        <w:rPr>
          <w:b/>
          <w:u w:val="single"/>
        </w:rPr>
        <w:t>. Уборка мест общего пользования</w:t>
      </w:r>
    </w:p>
    <w:p w14:paraId="6DA056D0" w14:textId="77777777" w:rsidR="00C460D3" w:rsidRPr="00A11833" w:rsidRDefault="00C460D3" w:rsidP="00C460D3">
      <w:r w:rsidRPr="00A11833">
        <w:rPr>
          <w:b/>
        </w:rPr>
        <w:t xml:space="preserve">   - </w:t>
      </w:r>
      <w:r w:rsidRPr="00A11833">
        <w:t>Подметание МОП</w:t>
      </w:r>
    </w:p>
    <w:p w14:paraId="3B2F6B57" w14:textId="77777777" w:rsidR="00C460D3" w:rsidRPr="00A11833" w:rsidRDefault="00C460D3" w:rsidP="00C460D3">
      <w:r w:rsidRPr="00A11833">
        <w:t xml:space="preserve">   - Мытье МОП </w:t>
      </w:r>
    </w:p>
    <w:p w14:paraId="2535B329" w14:textId="77777777" w:rsidR="00C460D3" w:rsidRPr="00A11833" w:rsidRDefault="00C460D3" w:rsidP="00C460D3">
      <w:r w:rsidRPr="00A11833">
        <w:t xml:space="preserve">   - Протирка почтовых ящиков</w:t>
      </w:r>
    </w:p>
    <w:p w14:paraId="1826FB79" w14:textId="77777777" w:rsidR="00C460D3" w:rsidRPr="00A11833" w:rsidRDefault="00C460D3" w:rsidP="00C460D3">
      <w:r w:rsidRPr="00A11833">
        <w:t xml:space="preserve">   - Протирка приборов отопления, пожарных шкафов</w:t>
      </w:r>
    </w:p>
    <w:p w14:paraId="2A8A00B0" w14:textId="77777777" w:rsidR="00C460D3" w:rsidRPr="00A11833" w:rsidRDefault="00C460D3" w:rsidP="00C460D3">
      <w:r w:rsidRPr="00A11833">
        <w:t xml:space="preserve">   - Чистка плафонов</w:t>
      </w:r>
    </w:p>
    <w:p w14:paraId="0B492E77" w14:textId="77777777" w:rsidR="00C460D3" w:rsidRPr="00A11833" w:rsidRDefault="00C460D3" w:rsidP="00C460D3">
      <w:r w:rsidRPr="00A11833">
        <w:t xml:space="preserve">   - Мытье стекол</w:t>
      </w:r>
    </w:p>
    <w:p w14:paraId="11884C7F" w14:textId="77777777" w:rsidR="00C460D3" w:rsidRPr="00A11833" w:rsidRDefault="00C460D3" w:rsidP="00C460D3">
      <w:r w:rsidRPr="00A11833">
        <w:t xml:space="preserve">   - Удаление рекламы</w:t>
      </w:r>
    </w:p>
    <w:p w14:paraId="34EB5FA1" w14:textId="77777777" w:rsidR="00C460D3" w:rsidRPr="00A11833" w:rsidRDefault="00C460D3" w:rsidP="00C460D3">
      <w:r w:rsidRPr="00A11833">
        <w:t xml:space="preserve">   - Удаление нецензурных надписей</w:t>
      </w:r>
    </w:p>
    <w:p w14:paraId="44C085DF" w14:textId="77777777" w:rsidR="00C460D3" w:rsidRDefault="00C460D3" w:rsidP="00C460D3">
      <w:pPr>
        <w:rPr>
          <w:b/>
        </w:rPr>
      </w:pPr>
      <w:r w:rsidRPr="00A11833">
        <w:t xml:space="preserve">  </w:t>
      </w:r>
    </w:p>
    <w:p w14:paraId="28DC8272" w14:textId="77777777" w:rsidR="00C460D3" w:rsidRPr="0040195E" w:rsidRDefault="00B51FC3" w:rsidP="00C460D3">
      <w:pPr>
        <w:rPr>
          <w:b/>
          <w:u w:val="single"/>
        </w:rPr>
      </w:pPr>
      <w:r>
        <w:rPr>
          <w:b/>
          <w:u w:val="single"/>
        </w:rPr>
        <w:t>8</w:t>
      </w:r>
      <w:r w:rsidR="00C460D3" w:rsidRPr="0040195E">
        <w:rPr>
          <w:b/>
          <w:u w:val="single"/>
        </w:rPr>
        <w:t xml:space="preserve">. </w:t>
      </w:r>
      <w:r w:rsidR="00C460D3">
        <w:rPr>
          <w:b/>
          <w:u w:val="single"/>
        </w:rPr>
        <w:t xml:space="preserve">в т.ч. </w:t>
      </w:r>
      <w:r w:rsidR="00C460D3" w:rsidRPr="0040195E">
        <w:rPr>
          <w:b/>
          <w:u w:val="single"/>
        </w:rPr>
        <w:t>Накладные расходы</w:t>
      </w:r>
    </w:p>
    <w:p w14:paraId="2E851F5D" w14:textId="77777777" w:rsidR="00B51FC3" w:rsidRPr="00193F7F" w:rsidRDefault="00B51FC3" w:rsidP="00B51FC3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14:paraId="4411055B" w14:textId="77777777" w:rsidR="00B51FC3" w:rsidRPr="00193F7F" w:rsidRDefault="00B51FC3" w:rsidP="00B51FC3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5C075457" w14:textId="77777777" w:rsidR="00B51FC3" w:rsidRPr="00193F7F" w:rsidRDefault="00B51FC3" w:rsidP="00B51FC3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203B771B" w14:textId="77777777" w:rsidR="00B51FC3" w:rsidRPr="00193F7F" w:rsidRDefault="00B51FC3" w:rsidP="00B51FC3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2455170F" w14:textId="77777777" w:rsidR="00B51FC3" w:rsidRPr="00193F7F" w:rsidRDefault="00B51FC3" w:rsidP="00B51FC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6F626287" w14:textId="77777777" w:rsidR="00B51FC3" w:rsidRPr="00193F7F" w:rsidRDefault="00B51FC3" w:rsidP="00B51FC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2C6ACB35" w14:textId="77777777" w:rsidR="00B51FC3" w:rsidRPr="00193F7F" w:rsidRDefault="00B51FC3" w:rsidP="00B51FC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14:paraId="180274F7" w14:textId="77777777" w:rsidR="00B51FC3" w:rsidRPr="00193F7F" w:rsidRDefault="00B51FC3" w:rsidP="00B51FC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314DF0DD" w14:textId="77777777" w:rsidR="00B51FC3" w:rsidRPr="00193F7F" w:rsidRDefault="00B51FC3" w:rsidP="00B51FC3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161E0C8E" w14:textId="77777777" w:rsidR="00B51FC3" w:rsidRPr="00193F7F" w:rsidRDefault="00B51FC3" w:rsidP="00B51FC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19D454E4" w14:textId="77777777" w:rsidR="00B51FC3" w:rsidRPr="00193F7F" w:rsidRDefault="00B51FC3" w:rsidP="00B51FC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01C9763D" w14:textId="77777777" w:rsidR="00B51FC3" w:rsidRPr="00193F7F" w:rsidRDefault="00B51FC3" w:rsidP="00B51FC3">
      <w:r w:rsidRPr="00193F7F">
        <w:t xml:space="preserve">      жалоб потребителей на действия(бездействие) обслуживающих,</w:t>
      </w:r>
    </w:p>
    <w:p w14:paraId="28C9B99C" w14:textId="77777777" w:rsidR="00B51FC3" w:rsidRPr="00193F7F" w:rsidRDefault="00B51FC3" w:rsidP="00B51FC3">
      <w:r w:rsidRPr="00193F7F">
        <w:t xml:space="preserve">      ресурсоснабжающих и прочих организаций.</w:t>
      </w:r>
    </w:p>
    <w:p w14:paraId="5DE25909" w14:textId="77777777" w:rsidR="00B51FC3" w:rsidRPr="00193F7F" w:rsidRDefault="00B51FC3" w:rsidP="00B51FC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4F7E8410" w14:textId="77777777" w:rsidR="00B51FC3" w:rsidRPr="00193F7F" w:rsidRDefault="00B51FC3" w:rsidP="00B51FC3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439D32D4" w14:textId="77777777" w:rsidR="00B51FC3" w:rsidRPr="00193F7F" w:rsidRDefault="00B51FC3" w:rsidP="00B51FC3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00B3C0C4" w14:textId="77777777" w:rsidR="00B51FC3" w:rsidRPr="00193F7F" w:rsidRDefault="00B51FC3" w:rsidP="00B51FC3">
      <w:r w:rsidRPr="00193F7F">
        <w:t xml:space="preserve">      собственников. </w:t>
      </w:r>
    </w:p>
    <w:p w14:paraId="0AF6D934" w14:textId="77777777" w:rsidR="00B51FC3" w:rsidRPr="00193F7F" w:rsidRDefault="00B51FC3" w:rsidP="00B51FC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3AF743A2" w14:textId="77777777" w:rsidR="00B51FC3" w:rsidRPr="00193F7F" w:rsidRDefault="00B51FC3" w:rsidP="00B51FC3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3AEA757B" w14:textId="77777777" w:rsidR="00B51FC3" w:rsidRPr="00193F7F" w:rsidRDefault="00B51FC3" w:rsidP="00B51FC3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4FA9C6C0" w14:textId="77777777" w:rsidR="00B51FC3" w:rsidRPr="00193F7F" w:rsidRDefault="00B51FC3" w:rsidP="00B51FC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3F3A9023" w14:textId="77777777" w:rsidR="00B51FC3" w:rsidRDefault="00B51FC3" w:rsidP="00B51FC3">
      <w:r w:rsidRPr="00193F7F">
        <w:t xml:space="preserve">      собственниками.</w:t>
      </w:r>
    </w:p>
    <w:p w14:paraId="44B86721" w14:textId="77777777" w:rsidR="00B51FC3" w:rsidRPr="00193F7F" w:rsidRDefault="00B51FC3" w:rsidP="00B51FC3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715943B6" w14:textId="77777777" w:rsidR="00B51FC3" w:rsidRPr="00193F7F" w:rsidRDefault="00B51FC3" w:rsidP="00B51FC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08879E72" w14:textId="77777777" w:rsidR="00B51FC3" w:rsidRDefault="00B51FC3" w:rsidP="00B51FC3">
      <w:r>
        <w:t xml:space="preserve">       </w:t>
      </w:r>
      <w:r w:rsidRPr="00193F7F">
        <w:t>задолженности населения за ЖКУ.</w:t>
      </w:r>
    </w:p>
    <w:p w14:paraId="55D642AB" w14:textId="77777777" w:rsidR="00B51FC3" w:rsidRPr="00193F7F" w:rsidRDefault="00B51FC3" w:rsidP="00B51FC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17C8905C" w14:textId="77777777" w:rsidR="00B51FC3" w:rsidRDefault="00B51FC3" w:rsidP="00B51FC3">
      <w:r w:rsidRPr="00193F7F">
        <w:t xml:space="preserve">         наличии составленных актов</w:t>
      </w:r>
      <w:r>
        <w:t xml:space="preserve">  и т. д.</w:t>
      </w:r>
    </w:p>
    <w:p w14:paraId="0456E507" w14:textId="77777777" w:rsidR="00B51FC3" w:rsidRDefault="00B51FC3" w:rsidP="00B51FC3">
      <w:r>
        <w:t xml:space="preserve">    - Заработная плата сотрудников</w:t>
      </w:r>
    </w:p>
    <w:p w14:paraId="149CFB96" w14:textId="77777777" w:rsidR="00B51FC3" w:rsidRDefault="00B51FC3" w:rsidP="00B51FC3">
      <w:r>
        <w:t xml:space="preserve">    -  Аренда</w:t>
      </w:r>
    </w:p>
    <w:p w14:paraId="656C6C40" w14:textId="77777777" w:rsidR="00B51FC3" w:rsidRDefault="00B51FC3" w:rsidP="00B51FC3">
      <w:r>
        <w:lastRenderedPageBreak/>
        <w:t xml:space="preserve">   -  Инструменты</w:t>
      </w:r>
    </w:p>
    <w:p w14:paraId="0B81CD63" w14:textId="77777777" w:rsidR="00B51FC3" w:rsidRDefault="00B51FC3" w:rsidP="00B51FC3">
      <w:r>
        <w:t xml:space="preserve">   -  Техника</w:t>
      </w:r>
    </w:p>
    <w:p w14:paraId="0DB1054B" w14:textId="77777777" w:rsidR="00B51FC3" w:rsidRDefault="00B51FC3" w:rsidP="00B51FC3">
      <w:r>
        <w:t xml:space="preserve">   -  Налоги</w:t>
      </w:r>
    </w:p>
    <w:p w14:paraId="5B24B5CF" w14:textId="77777777" w:rsidR="00B51FC3" w:rsidRDefault="00B51FC3" w:rsidP="00B51FC3">
      <w:r>
        <w:t xml:space="preserve">   -  Комиссионный сбор банков</w:t>
      </w:r>
    </w:p>
    <w:p w14:paraId="2A5F9C71" w14:textId="77777777" w:rsidR="00B51FC3" w:rsidRDefault="00B51FC3" w:rsidP="00B51FC3"/>
    <w:p w14:paraId="31017783" w14:textId="77777777" w:rsidR="00C460D3" w:rsidRPr="00A52AD1" w:rsidRDefault="00C460D3" w:rsidP="00C460D3">
      <w:pPr>
        <w:ind w:left="360"/>
        <w:rPr>
          <w:color w:val="FF0000"/>
        </w:rPr>
      </w:pPr>
    </w:p>
    <w:p w14:paraId="2052BBFA" w14:textId="77777777" w:rsidR="00C460D3" w:rsidRDefault="00C460D3" w:rsidP="00C460D3">
      <w:pPr>
        <w:ind w:left="360"/>
      </w:pPr>
    </w:p>
    <w:p w14:paraId="21022211" w14:textId="77777777" w:rsidR="00C460D3" w:rsidRDefault="00C460D3" w:rsidP="00C460D3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69E19B26" w14:textId="77777777" w:rsidR="00C460D3" w:rsidRDefault="00C460D3" w:rsidP="00C460D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C460D3" w14:paraId="5514BCA4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EAC2" w14:textId="77777777"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C1D0" w14:textId="77777777"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F7EA" w14:textId="77777777"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C46C" w14:textId="77777777"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12BE" w14:textId="77777777"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C460D3" w14:paraId="0C46676A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5D392" w14:textId="77777777"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4268" w14:textId="77777777"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7CBB" w14:textId="77777777"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C975" w14:textId="77777777"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57D6" w14:textId="77777777"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3FA099B" w14:textId="77777777" w:rsidR="00C460D3" w:rsidRPr="00193F7F" w:rsidRDefault="00C460D3" w:rsidP="00C460D3"/>
    <w:p w14:paraId="1EBC1D02" w14:textId="77777777" w:rsidR="00C56284" w:rsidRDefault="00C460D3" w:rsidP="00C56284">
      <w:pPr>
        <w:ind w:left="360"/>
        <w:rPr>
          <w:sz w:val="26"/>
          <w:szCs w:val="26"/>
        </w:rPr>
      </w:pPr>
      <w:r>
        <w:t xml:space="preserve"> </w:t>
      </w:r>
      <w:r w:rsidR="00C56284" w:rsidRPr="005C11ED">
        <w:rPr>
          <w:sz w:val="26"/>
          <w:szCs w:val="26"/>
        </w:rPr>
        <w:t>Генеральный директор</w:t>
      </w:r>
      <w:r w:rsidR="00C56284">
        <w:rPr>
          <w:sz w:val="26"/>
          <w:szCs w:val="26"/>
        </w:rPr>
        <w:t xml:space="preserve"> </w:t>
      </w:r>
    </w:p>
    <w:p w14:paraId="31B185E8" w14:textId="77777777" w:rsidR="00C56284" w:rsidRDefault="00C56284" w:rsidP="00C56284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»                                     Ваштаев А.Н.</w:t>
      </w:r>
    </w:p>
    <w:p w14:paraId="026AE742" w14:textId="77777777" w:rsidR="00C56284" w:rsidRDefault="00C56284" w:rsidP="00C56284">
      <w:pPr>
        <w:ind w:left="360"/>
        <w:rPr>
          <w:sz w:val="26"/>
          <w:szCs w:val="26"/>
        </w:rPr>
      </w:pPr>
    </w:p>
    <w:p w14:paraId="5A367783" w14:textId="77777777" w:rsidR="00C56284" w:rsidRPr="007A6FE1" w:rsidRDefault="00C56284" w:rsidP="00C56284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7693C0B2" w14:textId="77777777" w:rsidR="00C56284" w:rsidRDefault="00C56284" w:rsidP="00C56284"/>
    <w:p w14:paraId="2C713DA9" w14:textId="1D5450EC" w:rsidR="00C460D3" w:rsidRPr="007A6FE1" w:rsidRDefault="00C460D3" w:rsidP="00C56284">
      <w:pPr>
        <w:rPr>
          <w:sz w:val="26"/>
          <w:szCs w:val="26"/>
        </w:rPr>
      </w:pPr>
    </w:p>
    <w:p w14:paraId="0F574A66" w14:textId="77777777" w:rsidR="00A5753B" w:rsidRPr="007A6FE1" w:rsidRDefault="00A5753B" w:rsidP="00C460D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07A3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7B0B"/>
    <w:rsid w:val="00183DD8"/>
    <w:rsid w:val="001856F5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200222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947AA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679C0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1FC3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60D3"/>
    <w:rsid w:val="00C47890"/>
    <w:rsid w:val="00C53890"/>
    <w:rsid w:val="00C56284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17E2F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43D4"/>
    <w:rsid w:val="00ED6788"/>
    <w:rsid w:val="00ED79C5"/>
    <w:rsid w:val="00EF625F"/>
    <w:rsid w:val="00EF7F1C"/>
    <w:rsid w:val="00F0710E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03342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annotation reference"/>
    <w:basedOn w:val="a0"/>
    <w:semiHidden/>
    <w:unhideWhenUsed/>
    <w:rsid w:val="009679C0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9679C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9679C0"/>
  </w:style>
  <w:style w:type="paragraph" w:styleId="aa">
    <w:name w:val="annotation subject"/>
    <w:basedOn w:val="a8"/>
    <w:next w:val="a8"/>
    <w:link w:val="ab"/>
    <w:semiHidden/>
    <w:unhideWhenUsed/>
    <w:rsid w:val="009679C0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967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EB19-C749-442D-9754-2A316EE5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5</cp:revision>
  <cp:lastPrinted>2018-02-07T07:13:00Z</cp:lastPrinted>
  <dcterms:created xsi:type="dcterms:W3CDTF">2020-02-04T13:27:00Z</dcterms:created>
  <dcterms:modified xsi:type="dcterms:W3CDTF">2021-03-30T03:15:00Z</dcterms:modified>
</cp:coreProperties>
</file>